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0D1B" w14:textId="25D2401E" w:rsidR="004146B2" w:rsidRPr="00452927" w:rsidRDefault="00127D9D" w:rsidP="00D55842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2B70CC" w:rsidRPr="00452927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5F6A14" w:rsidRPr="00452927">
        <w:rPr>
          <w:rFonts w:asciiTheme="minorEastAsia" w:hAnsiTheme="minorEastAsia" w:hint="eastAsia"/>
          <w:color w:val="000000" w:themeColor="text1"/>
          <w:szCs w:val="21"/>
        </w:rPr>
        <w:t>０</w:t>
      </w:r>
      <w:r w:rsidRPr="00452927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AB7622" w:rsidRPr="00452927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2B70CC" w:rsidRPr="00452927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5F6A14" w:rsidRPr="00452927">
        <w:rPr>
          <w:rFonts w:asciiTheme="minorEastAsia" w:hAnsiTheme="minorEastAsia" w:hint="eastAsia"/>
          <w:color w:val="000000" w:themeColor="text1"/>
          <w:szCs w:val="21"/>
        </w:rPr>
        <w:t>０</w:t>
      </w:r>
      <w:r w:rsidR="00AB7622" w:rsidRPr="00452927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68A99461" w14:textId="77777777" w:rsidR="004146B2" w:rsidRPr="00452927" w:rsidRDefault="004146B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4CAE49B2" w14:textId="77777777" w:rsidR="004146B2" w:rsidRPr="00452927" w:rsidRDefault="004146B2" w:rsidP="00CB09E6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年　　　月　　　日</w:t>
      </w:r>
    </w:p>
    <w:p w14:paraId="554E0030" w14:textId="77777777" w:rsidR="004146B2" w:rsidRPr="00452927" w:rsidRDefault="004146B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2C6A1911" w14:textId="77777777" w:rsidR="00A32208" w:rsidRPr="00452927" w:rsidRDefault="00A32208" w:rsidP="00CB09E6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山梨県知事　　　　　　　　殿</w:t>
      </w:r>
    </w:p>
    <w:p w14:paraId="7D505CAA" w14:textId="77777777" w:rsidR="004146B2" w:rsidRPr="00452927" w:rsidRDefault="004146B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0EFFEE81" w14:textId="77777777" w:rsidR="004146B2" w:rsidRPr="00452927" w:rsidRDefault="004146B2" w:rsidP="00CB09E6">
      <w:pPr>
        <w:ind w:leftChars="2092" w:left="4393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所在地）</w:t>
      </w:r>
    </w:p>
    <w:p w14:paraId="0B6D9160" w14:textId="77777777" w:rsidR="004146B2" w:rsidRPr="00452927" w:rsidRDefault="004146B2" w:rsidP="00CB09E6">
      <w:pPr>
        <w:ind w:leftChars="2092" w:left="4393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名　称）</w:t>
      </w:r>
    </w:p>
    <w:p w14:paraId="056EC06F" w14:textId="77777777" w:rsidR="004146B2" w:rsidRPr="00452927" w:rsidRDefault="004146B2" w:rsidP="00CB09E6">
      <w:pPr>
        <w:ind w:leftChars="2092" w:left="4393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代表者名）　　　　　　　　　　　　　㊞</w:t>
      </w:r>
    </w:p>
    <w:p w14:paraId="04D90A6A" w14:textId="77777777" w:rsidR="004146B2" w:rsidRPr="00452927" w:rsidRDefault="004146B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15713ECE" w14:textId="77777777" w:rsidR="004146B2" w:rsidRPr="00452927" w:rsidRDefault="004146B2" w:rsidP="00CB09E6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住宅確保要配慮者居住支援法人指定辞退届出書</w:t>
      </w:r>
    </w:p>
    <w:p w14:paraId="34832473" w14:textId="77777777" w:rsidR="004146B2" w:rsidRPr="00452927" w:rsidRDefault="004146B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261A31C9" w14:textId="2AD5ABD4" w:rsidR="004146B2" w:rsidRPr="00452927" w:rsidRDefault="00A6360C" w:rsidP="00CB09E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住宅確保要配慮者に対する賃貸住宅の供給の促進に関する法律（平成１９年法律第１１２号）第</w:t>
      </w:r>
      <w:r w:rsidR="002B70CC"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５９</w:t>
      </w:r>
      <w:r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条の規定による住宅確保要配慮者居住支援法人の指定</w:t>
      </w:r>
      <w:r w:rsidR="004146B2"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について、下記の理由により、指定</w:t>
      </w:r>
      <w:r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又は指定の申請を</w:t>
      </w:r>
      <w:r w:rsidR="004146B2"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辞退</w:t>
      </w:r>
      <w:r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したい</w:t>
      </w:r>
      <w:r w:rsidR="004146B2"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ので、届け出ます。</w:t>
      </w:r>
    </w:p>
    <w:p w14:paraId="55F4B5F9" w14:textId="77777777" w:rsidR="004146B2" w:rsidRPr="00452927" w:rsidRDefault="004146B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27F5F603" w14:textId="77777777" w:rsidR="004146B2" w:rsidRPr="00452927" w:rsidRDefault="004146B2" w:rsidP="00CB09E6">
      <w:pPr>
        <w:pStyle w:val="aa"/>
        <w:rPr>
          <w:color w:val="000000" w:themeColor="text1"/>
        </w:rPr>
      </w:pPr>
      <w:r w:rsidRPr="00452927">
        <w:rPr>
          <w:rFonts w:hint="eastAsia"/>
          <w:color w:val="000000" w:themeColor="text1"/>
        </w:rPr>
        <w:t>記</w:t>
      </w:r>
    </w:p>
    <w:p w14:paraId="21EBA1CA" w14:textId="77777777" w:rsidR="004146B2" w:rsidRPr="00452927" w:rsidRDefault="004146B2" w:rsidP="00CB09E6">
      <w:pPr>
        <w:rPr>
          <w:color w:val="000000" w:themeColor="text1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659"/>
      </w:tblGrid>
      <w:tr w:rsidR="00452927" w:rsidRPr="00452927" w14:paraId="151D4984" w14:textId="77777777" w:rsidTr="00CE7BF9">
        <w:trPr>
          <w:trHeight w:val="58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DE9" w14:textId="77777777" w:rsidR="00003E11" w:rsidRPr="00452927" w:rsidRDefault="00CE7BF9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003E11"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指定番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115" w14:textId="77777777" w:rsidR="00003E11" w:rsidRPr="00452927" w:rsidRDefault="00003E11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第　　　　　号</w:t>
            </w:r>
          </w:p>
        </w:tc>
      </w:tr>
      <w:tr w:rsidR="00452927" w:rsidRPr="00452927" w14:paraId="447A86A5" w14:textId="77777777" w:rsidTr="00CE7BF9">
        <w:trPr>
          <w:trHeight w:val="58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9FD" w14:textId="77777777" w:rsidR="00003E11" w:rsidRPr="00452927" w:rsidRDefault="00CE7BF9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003E11"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指定（申請）年月日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18C1" w14:textId="77777777" w:rsidR="00003E11" w:rsidRPr="00452927" w:rsidRDefault="00003E11" w:rsidP="00CB09E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　　月　　日</w:t>
            </w:r>
          </w:p>
        </w:tc>
      </w:tr>
      <w:tr w:rsidR="00452927" w:rsidRPr="00452927" w14:paraId="0BEF12C8" w14:textId="77777777" w:rsidTr="00CE7BF9">
        <w:trPr>
          <w:trHeight w:val="637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C63" w14:textId="77777777" w:rsidR="004146B2" w:rsidRPr="00452927" w:rsidRDefault="004146B2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住宅確保要配慮者居住支援法人の名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0A4" w14:textId="77777777" w:rsidR="004146B2" w:rsidRPr="00452927" w:rsidRDefault="004146B2" w:rsidP="00CB09E6">
            <w:pPr>
              <w:widowControl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52927" w:rsidRPr="00452927" w14:paraId="4FB0E9F9" w14:textId="77777777" w:rsidTr="00CE7BF9">
        <w:trPr>
          <w:trHeight w:val="688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5E8" w14:textId="77777777" w:rsidR="004146B2" w:rsidRPr="00452927" w:rsidRDefault="004146B2" w:rsidP="00D900A8">
            <w:pPr>
              <w:widowControl w:val="0"/>
              <w:ind w:leftChars="13" w:left="27" w:rightChars="16" w:right="3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住宅確保要配慮者居住支援法人の所在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86A" w14:textId="77777777" w:rsidR="004146B2" w:rsidRPr="00452927" w:rsidRDefault="004146B2" w:rsidP="00CB09E6">
            <w:pPr>
              <w:widowControl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52927" w:rsidRPr="00452927" w14:paraId="729C123D" w14:textId="77777777" w:rsidTr="00501FE7">
        <w:trPr>
          <w:trHeight w:val="2025"/>
          <w:jc w:val="center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987" w14:textId="77777777" w:rsidR="004146B2" w:rsidRPr="00452927" w:rsidRDefault="004146B2" w:rsidP="00CB09E6">
            <w:pPr>
              <w:widowControl w:val="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辞退の理由</w:t>
            </w:r>
          </w:p>
        </w:tc>
      </w:tr>
      <w:tr w:rsidR="004146B2" w:rsidRPr="00452927" w14:paraId="5B108878" w14:textId="77777777" w:rsidTr="00501FE7">
        <w:trPr>
          <w:trHeight w:val="952"/>
          <w:jc w:val="center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91F6" w14:textId="77777777" w:rsidR="004146B2" w:rsidRPr="00452927" w:rsidRDefault="004146B2" w:rsidP="00CB09E6">
            <w:pPr>
              <w:widowControl w:val="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備考（参考事項）</w:t>
            </w:r>
          </w:p>
        </w:tc>
      </w:tr>
    </w:tbl>
    <w:p w14:paraId="24505856" w14:textId="77777777" w:rsidR="004146B2" w:rsidRPr="00452927" w:rsidRDefault="004146B2" w:rsidP="00CB09E6">
      <w:pPr>
        <w:rPr>
          <w:rFonts w:asciiTheme="minorEastAsia" w:hAnsiTheme="minorEastAsia"/>
          <w:color w:val="000000" w:themeColor="text1"/>
          <w:szCs w:val="21"/>
        </w:rPr>
      </w:pPr>
    </w:p>
    <w:sectPr w:rsidR="004146B2" w:rsidRPr="00452927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AF89" w14:textId="77777777" w:rsidR="00A70AB3" w:rsidRDefault="00A70AB3" w:rsidP="00927D9D">
      <w:r>
        <w:separator/>
      </w:r>
    </w:p>
  </w:endnote>
  <w:endnote w:type="continuationSeparator" w:id="0">
    <w:p w14:paraId="6F3450A7" w14:textId="77777777"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0FE" w14:textId="77777777" w:rsidR="0047472E" w:rsidRDefault="0047472E" w:rsidP="000D1220">
    <w:pPr>
      <w:pStyle w:val="a5"/>
    </w:pPr>
  </w:p>
  <w:p w14:paraId="76782726" w14:textId="77777777" w:rsidR="0047472E" w:rsidRDefault="00474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3AC6" w14:textId="77777777" w:rsidR="00A70AB3" w:rsidRDefault="00A70AB3" w:rsidP="00927D9D">
      <w:r>
        <w:separator/>
      </w:r>
    </w:p>
  </w:footnote>
  <w:footnote w:type="continuationSeparator" w:id="0">
    <w:p w14:paraId="277C24CA" w14:textId="77777777"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C5"/>
    <w:rsid w:val="000029C9"/>
    <w:rsid w:val="00003E11"/>
    <w:rsid w:val="00004209"/>
    <w:rsid w:val="000127D3"/>
    <w:rsid w:val="00012ACF"/>
    <w:rsid w:val="00015DCB"/>
    <w:rsid w:val="000213F7"/>
    <w:rsid w:val="00026635"/>
    <w:rsid w:val="00026C4D"/>
    <w:rsid w:val="00036327"/>
    <w:rsid w:val="00052628"/>
    <w:rsid w:val="00074770"/>
    <w:rsid w:val="00076A70"/>
    <w:rsid w:val="00077993"/>
    <w:rsid w:val="0008356F"/>
    <w:rsid w:val="00092149"/>
    <w:rsid w:val="000A1A4B"/>
    <w:rsid w:val="000A77F8"/>
    <w:rsid w:val="000B3D48"/>
    <w:rsid w:val="000C7456"/>
    <w:rsid w:val="000D1220"/>
    <w:rsid w:val="000D3673"/>
    <w:rsid w:val="000D387E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1D8C"/>
    <w:rsid w:val="0016334D"/>
    <w:rsid w:val="00181EAB"/>
    <w:rsid w:val="0018354B"/>
    <w:rsid w:val="001961ED"/>
    <w:rsid w:val="001A03F9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55657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B70CC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27F31"/>
    <w:rsid w:val="0033098E"/>
    <w:rsid w:val="00336A2B"/>
    <w:rsid w:val="003372B7"/>
    <w:rsid w:val="003428BB"/>
    <w:rsid w:val="003447DF"/>
    <w:rsid w:val="003511AB"/>
    <w:rsid w:val="00353903"/>
    <w:rsid w:val="00362C78"/>
    <w:rsid w:val="00363ADA"/>
    <w:rsid w:val="0037772F"/>
    <w:rsid w:val="003844FA"/>
    <w:rsid w:val="003866C3"/>
    <w:rsid w:val="003A0F3E"/>
    <w:rsid w:val="003A3CCB"/>
    <w:rsid w:val="003B4694"/>
    <w:rsid w:val="003D26E4"/>
    <w:rsid w:val="003D33AC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52927"/>
    <w:rsid w:val="00460C0C"/>
    <w:rsid w:val="00463514"/>
    <w:rsid w:val="00463C0F"/>
    <w:rsid w:val="00465563"/>
    <w:rsid w:val="0047472E"/>
    <w:rsid w:val="0048668E"/>
    <w:rsid w:val="004877E6"/>
    <w:rsid w:val="00496AED"/>
    <w:rsid w:val="004A6E22"/>
    <w:rsid w:val="004B053D"/>
    <w:rsid w:val="004B11E4"/>
    <w:rsid w:val="004B516E"/>
    <w:rsid w:val="004C36B7"/>
    <w:rsid w:val="004E78FC"/>
    <w:rsid w:val="004F53CD"/>
    <w:rsid w:val="004F61AF"/>
    <w:rsid w:val="00501F8C"/>
    <w:rsid w:val="00501FE7"/>
    <w:rsid w:val="00503681"/>
    <w:rsid w:val="005259BC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4C83"/>
    <w:rsid w:val="005E7B35"/>
    <w:rsid w:val="005F3CC5"/>
    <w:rsid w:val="005F4D9F"/>
    <w:rsid w:val="005F6A14"/>
    <w:rsid w:val="00600D58"/>
    <w:rsid w:val="00601F83"/>
    <w:rsid w:val="006051A6"/>
    <w:rsid w:val="00632C24"/>
    <w:rsid w:val="00633138"/>
    <w:rsid w:val="00641B2B"/>
    <w:rsid w:val="00646F06"/>
    <w:rsid w:val="00661E18"/>
    <w:rsid w:val="0067023D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10CC5"/>
    <w:rsid w:val="00723724"/>
    <w:rsid w:val="00730E10"/>
    <w:rsid w:val="007367C4"/>
    <w:rsid w:val="00746208"/>
    <w:rsid w:val="00747DD1"/>
    <w:rsid w:val="00754F0E"/>
    <w:rsid w:val="00755929"/>
    <w:rsid w:val="007621B1"/>
    <w:rsid w:val="007645C9"/>
    <w:rsid w:val="00765D63"/>
    <w:rsid w:val="0078568D"/>
    <w:rsid w:val="00787D36"/>
    <w:rsid w:val="00791297"/>
    <w:rsid w:val="00795753"/>
    <w:rsid w:val="00797382"/>
    <w:rsid w:val="007A60D1"/>
    <w:rsid w:val="007A6E78"/>
    <w:rsid w:val="007B44FD"/>
    <w:rsid w:val="007B7C47"/>
    <w:rsid w:val="007C2CD5"/>
    <w:rsid w:val="007D2996"/>
    <w:rsid w:val="007D50E5"/>
    <w:rsid w:val="0080030F"/>
    <w:rsid w:val="00806561"/>
    <w:rsid w:val="00813C0B"/>
    <w:rsid w:val="008231A0"/>
    <w:rsid w:val="0082610A"/>
    <w:rsid w:val="00826ABC"/>
    <w:rsid w:val="00827A79"/>
    <w:rsid w:val="00831BBD"/>
    <w:rsid w:val="00834EF1"/>
    <w:rsid w:val="00835EDB"/>
    <w:rsid w:val="00846006"/>
    <w:rsid w:val="00853545"/>
    <w:rsid w:val="00854D00"/>
    <w:rsid w:val="008644FA"/>
    <w:rsid w:val="008727E7"/>
    <w:rsid w:val="00872D2B"/>
    <w:rsid w:val="00886372"/>
    <w:rsid w:val="008869A4"/>
    <w:rsid w:val="0088774C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34A73"/>
    <w:rsid w:val="00947304"/>
    <w:rsid w:val="009652A0"/>
    <w:rsid w:val="00972348"/>
    <w:rsid w:val="009851A2"/>
    <w:rsid w:val="009A5E7C"/>
    <w:rsid w:val="009A7978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16C3C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62FD9"/>
    <w:rsid w:val="00B71695"/>
    <w:rsid w:val="00B72707"/>
    <w:rsid w:val="00B81C2E"/>
    <w:rsid w:val="00B82414"/>
    <w:rsid w:val="00B831B6"/>
    <w:rsid w:val="00B92F62"/>
    <w:rsid w:val="00BA1E42"/>
    <w:rsid w:val="00BA4055"/>
    <w:rsid w:val="00BB30DE"/>
    <w:rsid w:val="00BC157F"/>
    <w:rsid w:val="00BC6FE9"/>
    <w:rsid w:val="00BC7654"/>
    <w:rsid w:val="00BC7690"/>
    <w:rsid w:val="00BD591E"/>
    <w:rsid w:val="00BD5E01"/>
    <w:rsid w:val="00BE182A"/>
    <w:rsid w:val="00BF0CC4"/>
    <w:rsid w:val="00BF7398"/>
    <w:rsid w:val="00C023DA"/>
    <w:rsid w:val="00C02D48"/>
    <w:rsid w:val="00C0588F"/>
    <w:rsid w:val="00C11308"/>
    <w:rsid w:val="00C17265"/>
    <w:rsid w:val="00C23DF2"/>
    <w:rsid w:val="00C36286"/>
    <w:rsid w:val="00C41EF2"/>
    <w:rsid w:val="00C47F97"/>
    <w:rsid w:val="00C522C9"/>
    <w:rsid w:val="00C5517A"/>
    <w:rsid w:val="00C666CF"/>
    <w:rsid w:val="00C7021A"/>
    <w:rsid w:val="00C7550A"/>
    <w:rsid w:val="00CB09E6"/>
    <w:rsid w:val="00CD22A9"/>
    <w:rsid w:val="00CD6DD6"/>
    <w:rsid w:val="00CD76B2"/>
    <w:rsid w:val="00CE7BF9"/>
    <w:rsid w:val="00CF09FC"/>
    <w:rsid w:val="00CF15F7"/>
    <w:rsid w:val="00CF312A"/>
    <w:rsid w:val="00D02C74"/>
    <w:rsid w:val="00D06A89"/>
    <w:rsid w:val="00D1068E"/>
    <w:rsid w:val="00D13062"/>
    <w:rsid w:val="00D1335F"/>
    <w:rsid w:val="00D30DDB"/>
    <w:rsid w:val="00D37A4F"/>
    <w:rsid w:val="00D43127"/>
    <w:rsid w:val="00D521E5"/>
    <w:rsid w:val="00D52269"/>
    <w:rsid w:val="00D55842"/>
    <w:rsid w:val="00D61560"/>
    <w:rsid w:val="00D618B0"/>
    <w:rsid w:val="00D627A6"/>
    <w:rsid w:val="00D900A8"/>
    <w:rsid w:val="00DA2DC4"/>
    <w:rsid w:val="00DA3FC8"/>
    <w:rsid w:val="00DB40EA"/>
    <w:rsid w:val="00DC14A3"/>
    <w:rsid w:val="00DC2C5F"/>
    <w:rsid w:val="00DD3840"/>
    <w:rsid w:val="00DE070E"/>
    <w:rsid w:val="00DE544D"/>
    <w:rsid w:val="00DF1417"/>
    <w:rsid w:val="00DF1D69"/>
    <w:rsid w:val="00E21962"/>
    <w:rsid w:val="00E26751"/>
    <w:rsid w:val="00E30CC1"/>
    <w:rsid w:val="00E325B2"/>
    <w:rsid w:val="00E3457F"/>
    <w:rsid w:val="00E4241B"/>
    <w:rsid w:val="00E46FB8"/>
    <w:rsid w:val="00E47BA3"/>
    <w:rsid w:val="00E5262D"/>
    <w:rsid w:val="00E56CA2"/>
    <w:rsid w:val="00E70A0A"/>
    <w:rsid w:val="00E72509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1218F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A6AFA"/>
    <w:rsid w:val="00FC7F95"/>
    <w:rsid w:val="00FD195B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6FC8B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F29-F45E-465D-8BC9-B1A02B2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66</Characters>
  <Application>Microsoft Office Word</Application>
  <DocSecurity>0</DocSecurity>
  <Lines>2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10-10T01:44:00Z</cp:lastPrinted>
  <dcterms:created xsi:type="dcterms:W3CDTF">2025-11-11T07:02:00Z</dcterms:created>
  <dcterms:modified xsi:type="dcterms:W3CDTF">2025-11-11T07:02:00Z</dcterms:modified>
</cp:coreProperties>
</file>